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76D1FE0A" w14:textId="1BA0F210" w:rsidR="009A400C" w:rsidRPr="005F0279" w:rsidRDefault="00E52895" w:rsidP="005F0279">
      <w:pPr>
        <w:spacing w:after="200" w:line="276" w:lineRule="auto"/>
        <w:rPr>
          <w:rFonts w:asciiTheme="minorHAnsi" w:hAnsiTheme="minorHAnsi"/>
          <w:szCs w:val="36"/>
        </w:rPr>
      </w:pPr>
      <w:r>
        <w:rPr>
          <w:rFonts w:asciiTheme="minorHAnsi" w:hAnsiTheme="minorHAnsi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1E5692" wp14:editId="0CEBD2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790" cy="7469579"/>
                <wp:effectExtent l="76200" t="0" r="3810" b="7429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7469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C324AB" w14:textId="77777777" w:rsidR="00E52895" w:rsidRPr="00445F38" w:rsidRDefault="00E52895" w:rsidP="00E528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44"/>
                              </w:rPr>
                            </w:pPr>
                            <w:r w:rsidRPr="00445F3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44"/>
                              </w:rPr>
                              <w:t>SEJOUR LINGUISTIQUE PLYMOUTH</w:t>
                            </w:r>
                          </w:p>
                          <w:p w14:paraId="216295FB" w14:textId="77777777" w:rsidR="00E52895" w:rsidRPr="00445F38" w:rsidRDefault="00E52895" w:rsidP="00E528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44"/>
                              </w:rPr>
                            </w:pPr>
                          </w:p>
                          <w:p w14:paraId="5E207A33" w14:textId="77777777" w:rsidR="00E52895" w:rsidRPr="00445F38" w:rsidRDefault="00E52895" w:rsidP="00E528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44"/>
                              </w:rPr>
                            </w:pPr>
                            <w:r w:rsidRPr="00445F3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44"/>
                              </w:rPr>
                              <w:t>FICHE D’INSCRIPTION</w:t>
                            </w:r>
                          </w:p>
                          <w:p w14:paraId="1EFCE353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 w:val="22"/>
                                <w:szCs w:val="36"/>
                              </w:rPr>
                            </w:pPr>
                          </w:p>
                          <w:p w14:paraId="66A9B719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36"/>
                              </w:rPr>
                              <w:t xml:space="preserve">Nom de famille : </w:t>
                            </w:r>
                          </w:p>
                          <w:p w14:paraId="17E23305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 w:val="22"/>
                                <w:szCs w:val="36"/>
                              </w:rPr>
                            </w:pPr>
                          </w:p>
                          <w:p w14:paraId="5BCC00BC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36"/>
                              </w:rPr>
                              <w:t>Prénom :</w:t>
                            </w:r>
                          </w:p>
                          <w:p w14:paraId="3C4515CC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 w:val="22"/>
                                <w:szCs w:val="36"/>
                              </w:rPr>
                            </w:pPr>
                          </w:p>
                          <w:p w14:paraId="4162035C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36"/>
                              </w:rPr>
                              <w:t>Promotion :</w:t>
                            </w:r>
                          </w:p>
                          <w:p w14:paraId="6827A880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 w:val="22"/>
                                <w:szCs w:val="36"/>
                              </w:rPr>
                            </w:pPr>
                          </w:p>
                          <w:p w14:paraId="54782CA9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36"/>
                              </w:rPr>
                              <w:t>Adresse mail ISEN :</w:t>
                            </w:r>
                          </w:p>
                          <w:p w14:paraId="21563A65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 w:val="22"/>
                                <w:szCs w:val="36"/>
                              </w:rPr>
                            </w:pPr>
                          </w:p>
                          <w:p w14:paraId="040AF6DB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36"/>
                              </w:rPr>
                              <w:t>N° de portable :</w:t>
                            </w:r>
                          </w:p>
                          <w:p w14:paraId="33ACF1F2" w14:textId="77777777" w:rsidR="00E52895" w:rsidRPr="003352DB" w:rsidRDefault="00E52895" w:rsidP="00E52895">
                            <w:pPr>
                              <w:rPr>
                                <w:rFonts w:asciiTheme="minorHAnsi" w:hAnsiTheme="minorHAnsi"/>
                                <w:sz w:val="22"/>
                                <w:szCs w:val="36"/>
                              </w:rPr>
                            </w:pPr>
                          </w:p>
                          <w:p w14:paraId="0CCAA835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ériode de séjour choisie :</w:t>
                            </w:r>
                          </w:p>
                          <w:p w14:paraId="4479B27A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BC0C2B9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Je souhaite participer au séjour linguistique organisé par ISE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Yncré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Mediterrané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dans l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Sparrow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of English à Plymouth en Grande Bretagne. Je reconnais que le forfait comprend les cours (23 heures par semaine), l’hébergement en famille et les repas : </w:t>
                            </w:r>
                            <w:r w:rsidRPr="00445F38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je dois prévoir le transport moi-même, ce qui sera à ma charg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 Je reconnais également que les prix donnés en euros sont sujets à fluctuations en fonction du taux de change en vigueur lors du paiement.</w:t>
                            </w:r>
                          </w:p>
                          <w:p w14:paraId="7CFAE2DC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FDDFFD8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e me charge d’être en possession d’une carte d’identité ou d’un passeport en cours de validité lors du séjour.</w:t>
                            </w:r>
                          </w:p>
                          <w:p w14:paraId="42ACC6ED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9585A8B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J’apporte un chèque de caution de 350 euros établi à l’ordre </w:t>
                            </w:r>
                            <w:r w:rsidRPr="00E402CB">
                              <w:rPr>
                                <w:rFonts w:asciiTheme="minorHAnsi" w:hAnsiTheme="minorHAnsi"/>
                                <w:szCs w:val="36"/>
                              </w:rPr>
                              <w:t xml:space="preserve">d’ISEN </w:t>
                            </w:r>
                            <w:proofErr w:type="spellStart"/>
                            <w:r w:rsidRPr="00E402CB">
                              <w:rPr>
                                <w:rFonts w:asciiTheme="minorHAnsi" w:hAnsiTheme="minorHAnsi"/>
                                <w:szCs w:val="36"/>
                              </w:rPr>
                              <w:t>Yncrea</w:t>
                            </w:r>
                            <w:proofErr w:type="spellEnd"/>
                            <w:r w:rsidRPr="00E402CB">
                              <w:rPr>
                                <w:rFonts w:asciiTheme="minorHAnsi" w:hAnsiTheme="minorHAnsi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402CB">
                              <w:rPr>
                                <w:rFonts w:asciiTheme="minorHAnsi" w:hAnsiTheme="minorHAnsi"/>
                                <w:szCs w:val="36"/>
                              </w:rPr>
                              <w:t>Mediterrané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Cs w:val="36"/>
                              </w:rPr>
                              <w:t xml:space="preserve"> pour réserver ma participation au séjour.</w:t>
                            </w:r>
                          </w:p>
                          <w:p w14:paraId="4D968EA4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Cs w:val="36"/>
                              </w:rPr>
                            </w:pPr>
                          </w:p>
                          <w:p w14:paraId="23EB0511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6"/>
                              </w:rPr>
                              <w:t>Fait à …………………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Cs w:val="36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Cs w:val="36"/>
                              </w:rPr>
                              <w:tab/>
                              <w:t>Le ……………………………………….</w:t>
                            </w:r>
                          </w:p>
                          <w:p w14:paraId="0A2E2EB4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Cs w:val="36"/>
                              </w:rPr>
                            </w:pPr>
                          </w:p>
                          <w:p w14:paraId="28C2547B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Cs w:val="36"/>
                              </w:rPr>
                            </w:pPr>
                          </w:p>
                          <w:p w14:paraId="422FC927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Cs w:val="36"/>
                              </w:rPr>
                            </w:pPr>
                          </w:p>
                          <w:p w14:paraId="3E44A82C" w14:textId="77777777" w:rsidR="00E52895" w:rsidRDefault="00E52895" w:rsidP="00E52895">
                            <w:pPr>
                              <w:rPr>
                                <w:rFonts w:asciiTheme="minorHAnsi" w:hAnsiTheme="minorHAnsi"/>
                                <w:szCs w:val="36"/>
                              </w:rPr>
                            </w:pPr>
                          </w:p>
                          <w:p w14:paraId="6AF47301" w14:textId="77777777" w:rsidR="00E52895" w:rsidRPr="003352DB" w:rsidRDefault="00E52895" w:rsidP="00E528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6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E5692" id="Rectangle 4" o:spid="_x0000_s1026" style="position:absolute;margin-left:0;margin-top:0;width:467.7pt;height:58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" fillcolor="white [3212]" stroked="f">
                <v:shadow on="t" opacity=".5" offset="-6pt,6pt"/>
                <v:textbox>
                  <w:txbxContent>
                    <w:p w14:paraId="68C324AB" w14:textId="77777777" w:rsidR="00E52895" w:rsidRPr="00445F38" w:rsidRDefault="00E52895" w:rsidP="00E5289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44"/>
                        </w:rPr>
                      </w:pPr>
                      <w:r w:rsidRPr="00445F3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44"/>
                        </w:rPr>
                        <w:t>SEJOUR LINGUISTIQUE PLYMOUTH</w:t>
                      </w:r>
                    </w:p>
                    <w:p w14:paraId="216295FB" w14:textId="77777777" w:rsidR="00E52895" w:rsidRPr="00445F38" w:rsidRDefault="00E52895" w:rsidP="00E5289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44"/>
                        </w:rPr>
                      </w:pPr>
                    </w:p>
                    <w:p w14:paraId="5E207A33" w14:textId="77777777" w:rsidR="00E52895" w:rsidRPr="00445F38" w:rsidRDefault="00E52895" w:rsidP="00E5289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44"/>
                        </w:rPr>
                      </w:pPr>
                      <w:r w:rsidRPr="00445F3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44"/>
                        </w:rPr>
                        <w:t>FICHE D’INSCRIPTION</w:t>
                      </w:r>
                    </w:p>
                    <w:p w14:paraId="1EFCE353" w14:textId="77777777" w:rsidR="00E52895" w:rsidRDefault="00E52895" w:rsidP="00E52895">
                      <w:pPr>
                        <w:rPr>
                          <w:rFonts w:asciiTheme="minorHAnsi" w:hAnsiTheme="minorHAnsi"/>
                          <w:sz w:val="22"/>
                          <w:szCs w:val="36"/>
                        </w:rPr>
                      </w:pPr>
                    </w:p>
                    <w:p w14:paraId="66A9B719" w14:textId="77777777" w:rsidR="00E52895" w:rsidRDefault="00E52895" w:rsidP="00E52895">
                      <w:pPr>
                        <w:rPr>
                          <w:rFonts w:asciiTheme="minorHAnsi" w:hAnsiTheme="minorHAnsi"/>
                          <w:sz w:val="22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36"/>
                        </w:rPr>
                        <w:t xml:space="preserve">Nom de famille : </w:t>
                      </w:r>
                    </w:p>
                    <w:p w14:paraId="17E23305" w14:textId="77777777" w:rsidR="00E52895" w:rsidRDefault="00E52895" w:rsidP="00E52895">
                      <w:pPr>
                        <w:rPr>
                          <w:rFonts w:asciiTheme="minorHAnsi" w:hAnsiTheme="minorHAnsi"/>
                          <w:sz w:val="22"/>
                          <w:szCs w:val="36"/>
                        </w:rPr>
                      </w:pPr>
                    </w:p>
                    <w:p w14:paraId="5BCC00BC" w14:textId="77777777" w:rsidR="00E52895" w:rsidRDefault="00E52895" w:rsidP="00E52895">
                      <w:pPr>
                        <w:rPr>
                          <w:rFonts w:asciiTheme="minorHAnsi" w:hAnsiTheme="minorHAnsi"/>
                          <w:sz w:val="22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36"/>
                        </w:rPr>
                        <w:t>Prénom :</w:t>
                      </w:r>
                    </w:p>
                    <w:p w14:paraId="3C4515CC" w14:textId="77777777" w:rsidR="00E52895" w:rsidRDefault="00E52895" w:rsidP="00E52895">
                      <w:pPr>
                        <w:rPr>
                          <w:rFonts w:asciiTheme="minorHAnsi" w:hAnsiTheme="minorHAnsi"/>
                          <w:sz w:val="22"/>
                          <w:szCs w:val="36"/>
                        </w:rPr>
                      </w:pPr>
                    </w:p>
                    <w:p w14:paraId="4162035C" w14:textId="77777777" w:rsidR="00E52895" w:rsidRDefault="00E52895" w:rsidP="00E52895">
                      <w:pPr>
                        <w:rPr>
                          <w:rFonts w:asciiTheme="minorHAnsi" w:hAnsiTheme="minorHAnsi"/>
                          <w:sz w:val="22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36"/>
                        </w:rPr>
                        <w:t>Promotion :</w:t>
                      </w:r>
                    </w:p>
                    <w:p w14:paraId="6827A880" w14:textId="77777777" w:rsidR="00E52895" w:rsidRDefault="00E52895" w:rsidP="00E52895">
                      <w:pPr>
                        <w:rPr>
                          <w:rFonts w:asciiTheme="minorHAnsi" w:hAnsiTheme="minorHAnsi"/>
                          <w:sz w:val="22"/>
                          <w:szCs w:val="36"/>
                        </w:rPr>
                      </w:pPr>
                    </w:p>
                    <w:p w14:paraId="54782CA9" w14:textId="77777777" w:rsidR="00E52895" w:rsidRDefault="00E52895" w:rsidP="00E52895">
                      <w:pPr>
                        <w:rPr>
                          <w:rFonts w:asciiTheme="minorHAnsi" w:hAnsiTheme="minorHAnsi"/>
                          <w:sz w:val="22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36"/>
                        </w:rPr>
                        <w:t>Adresse mail ISEN :</w:t>
                      </w:r>
                    </w:p>
                    <w:p w14:paraId="21563A65" w14:textId="77777777" w:rsidR="00E52895" w:rsidRDefault="00E52895" w:rsidP="00E52895">
                      <w:pPr>
                        <w:rPr>
                          <w:rFonts w:asciiTheme="minorHAnsi" w:hAnsiTheme="minorHAnsi"/>
                          <w:sz w:val="22"/>
                          <w:szCs w:val="36"/>
                        </w:rPr>
                      </w:pPr>
                    </w:p>
                    <w:p w14:paraId="040AF6DB" w14:textId="77777777" w:rsidR="00E52895" w:rsidRDefault="00E52895" w:rsidP="00E52895">
                      <w:pPr>
                        <w:rPr>
                          <w:rFonts w:asciiTheme="minorHAnsi" w:hAnsiTheme="minorHAnsi"/>
                          <w:sz w:val="22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36"/>
                        </w:rPr>
                        <w:t>N° de portable :</w:t>
                      </w:r>
                    </w:p>
                    <w:p w14:paraId="33ACF1F2" w14:textId="77777777" w:rsidR="00E52895" w:rsidRPr="003352DB" w:rsidRDefault="00E52895" w:rsidP="00E52895">
                      <w:pPr>
                        <w:rPr>
                          <w:rFonts w:asciiTheme="minorHAnsi" w:hAnsiTheme="minorHAnsi"/>
                          <w:sz w:val="22"/>
                          <w:szCs w:val="36"/>
                        </w:rPr>
                      </w:pPr>
                    </w:p>
                    <w:p w14:paraId="0CCAA835" w14:textId="77777777" w:rsidR="00E52895" w:rsidRDefault="00E52895" w:rsidP="00E5289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ériode de séjour choisie :</w:t>
                      </w:r>
                    </w:p>
                    <w:p w14:paraId="4479B27A" w14:textId="77777777" w:rsidR="00E52895" w:rsidRDefault="00E52895" w:rsidP="00E5289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BC0C2B9" w14:textId="77777777" w:rsidR="00E52895" w:rsidRDefault="00E52895" w:rsidP="00E5289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Je souhaite participer au séjour linguistique organisé par ISEN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Yncréa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Mediterranée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dans le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Sparrows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School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of English à Plymouth en Grande Bretagne. Je reconnais que le forfait comprend les cours (23 heures par semaine), l’hébergement en famille et les repas : </w:t>
                      </w:r>
                      <w:r w:rsidRPr="00445F38">
                        <w:rPr>
                          <w:rFonts w:asciiTheme="minorHAnsi" w:hAnsiTheme="minorHAnsi"/>
                          <w:b/>
                          <w:bCs/>
                        </w:rPr>
                        <w:t>je dois prévoir le transport moi-même, ce qui sera à ma charge</w:t>
                      </w:r>
                      <w:r>
                        <w:rPr>
                          <w:rFonts w:asciiTheme="minorHAnsi" w:hAnsiTheme="minorHAnsi"/>
                        </w:rPr>
                        <w:t>. Je reconnais également que les prix donnés en euros sont sujets à fluctuations en fonction du taux de change en vigueur lors du paiement.</w:t>
                      </w:r>
                    </w:p>
                    <w:p w14:paraId="7CFAE2DC" w14:textId="77777777" w:rsidR="00E52895" w:rsidRDefault="00E52895" w:rsidP="00E5289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FDDFFD8" w14:textId="77777777" w:rsidR="00E52895" w:rsidRDefault="00E52895" w:rsidP="00E5289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e me charge d’être en possession d’une carte d’identité ou d’un passeport en cours de validité lors du séjour.</w:t>
                      </w:r>
                    </w:p>
                    <w:p w14:paraId="42ACC6ED" w14:textId="77777777" w:rsidR="00E52895" w:rsidRDefault="00E52895" w:rsidP="00E5289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9585A8B" w14:textId="77777777" w:rsidR="00E52895" w:rsidRDefault="00E52895" w:rsidP="00E52895">
                      <w:pPr>
                        <w:rPr>
                          <w:rFonts w:asciiTheme="minorHAnsi" w:hAnsiTheme="minorHAnsi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J’apporte un chèque de caution de 350 euros établi à l’ordre </w:t>
                      </w:r>
                      <w:r w:rsidRPr="00E402CB">
                        <w:rPr>
                          <w:rFonts w:asciiTheme="minorHAnsi" w:hAnsiTheme="minorHAnsi"/>
                          <w:szCs w:val="36"/>
                        </w:rPr>
                        <w:t xml:space="preserve">d’ISEN </w:t>
                      </w:r>
                      <w:proofErr w:type="spellStart"/>
                      <w:r w:rsidRPr="00E402CB">
                        <w:rPr>
                          <w:rFonts w:asciiTheme="minorHAnsi" w:hAnsiTheme="minorHAnsi"/>
                          <w:szCs w:val="36"/>
                        </w:rPr>
                        <w:t>Yncrea</w:t>
                      </w:r>
                      <w:proofErr w:type="spellEnd"/>
                      <w:r w:rsidRPr="00E402CB">
                        <w:rPr>
                          <w:rFonts w:asciiTheme="minorHAnsi" w:hAnsiTheme="minorHAnsi"/>
                          <w:szCs w:val="36"/>
                        </w:rPr>
                        <w:t xml:space="preserve"> </w:t>
                      </w:r>
                      <w:proofErr w:type="spellStart"/>
                      <w:r w:rsidRPr="00E402CB">
                        <w:rPr>
                          <w:rFonts w:asciiTheme="minorHAnsi" w:hAnsiTheme="minorHAnsi"/>
                          <w:szCs w:val="36"/>
                        </w:rPr>
                        <w:t>Mediterranée</w:t>
                      </w:r>
                      <w:proofErr w:type="spellEnd"/>
                      <w:r>
                        <w:rPr>
                          <w:rFonts w:asciiTheme="minorHAnsi" w:hAnsiTheme="minorHAnsi"/>
                          <w:szCs w:val="36"/>
                        </w:rPr>
                        <w:t xml:space="preserve"> pour réserver ma participation au séjour.</w:t>
                      </w:r>
                    </w:p>
                    <w:p w14:paraId="4D968EA4" w14:textId="77777777" w:rsidR="00E52895" w:rsidRDefault="00E52895" w:rsidP="00E52895">
                      <w:pPr>
                        <w:rPr>
                          <w:rFonts w:asciiTheme="minorHAnsi" w:hAnsiTheme="minorHAnsi"/>
                          <w:szCs w:val="36"/>
                        </w:rPr>
                      </w:pPr>
                    </w:p>
                    <w:p w14:paraId="23EB0511" w14:textId="77777777" w:rsidR="00E52895" w:rsidRDefault="00E52895" w:rsidP="00E52895">
                      <w:pPr>
                        <w:rPr>
                          <w:rFonts w:asciiTheme="minorHAnsi" w:hAnsiTheme="minorHAnsi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Cs w:val="36"/>
                        </w:rPr>
                        <w:t>Fait à ……………………………………………</w:t>
                      </w:r>
                      <w:proofErr w:type="gramStart"/>
                      <w:r>
                        <w:rPr>
                          <w:rFonts w:asciiTheme="minorHAnsi" w:hAnsiTheme="minorHAnsi"/>
                          <w:szCs w:val="36"/>
                        </w:rPr>
                        <w:t>…….</w:t>
                      </w:r>
                      <w:proofErr w:type="gramEnd"/>
                      <w:r>
                        <w:rPr>
                          <w:rFonts w:asciiTheme="minorHAnsi" w:hAnsiTheme="minorHAnsi"/>
                          <w:szCs w:val="36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Cs w:val="36"/>
                        </w:rPr>
                        <w:tab/>
                        <w:t>Le ……………………………………….</w:t>
                      </w:r>
                    </w:p>
                    <w:p w14:paraId="0A2E2EB4" w14:textId="77777777" w:rsidR="00E52895" w:rsidRDefault="00E52895" w:rsidP="00E52895">
                      <w:pPr>
                        <w:rPr>
                          <w:rFonts w:asciiTheme="minorHAnsi" w:hAnsiTheme="minorHAnsi"/>
                          <w:szCs w:val="36"/>
                        </w:rPr>
                      </w:pPr>
                    </w:p>
                    <w:p w14:paraId="28C2547B" w14:textId="77777777" w:rsidR="00E52895" w:rsidRDefault="00E52895" w:rsidP="00E52895">
                      <w:pPr>
                        <w:rPr>
                          <w:rFonts w:asciiTheme="minorHAnsi" w:hAnsiTheme="minorHAnsi"/>
                          <w:szCs w:val="36"/>
                        </w:rPr>
                      </w:pPr>
                    </w:p>
                    <w:p w14:paraId="422FC927" w14:textId="77777777" w:rsidR="00E52895" w:rsidRDefault="00E52895" w:rsidP="00E52895">
                      <w:pPr>
                        <w:rPr>
                          <w:rFonts w:asciiTheme="minorHAnsi" w:hAnsiTheme="minorHAnsi"/>
                          <w:szCs w:val="36"/>
                        </w:rPr>
                      </w:pPr>
                    </w:p>
                    <w:p w14:paraId="3E44A82C" w14:textId="77777777" w:rsidR="00E52895" w:rsidRDefault="00E52895" w:rsidP="00E52895">
                      <w:pPr>
                        <w:rPr>
                          <w:rFonts w:asciiTheme="minorHAnsi" w:hAnsiTheme="minorHAnsi"/>
                          <w:szCs w:val="36"/>
                        </w:rPr>
                      </w:pPr>
                    </w:p>
                    <w:p w14:paraId="6AF47301" w14:textId="77777777" w:rsidR="00E52895" w:rsidRPr="003352DB" w:rsidRDefault="00E52895" w:rsidP="00E5289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Cs w:val="36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400C" w:rsidRPr="005F0279" w:rsidSect="00A6386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E078" w14:textId="77777777" w:rsidR="00B22EEC" w:rsidRDefault="00B22EEC" w:rsidP="005F0279">
      <w:r>
        <w:separator/>
      </w:r>
    </w:p>
  </w:endnote>
  <w:endnote w:type="continuationSeparator" w:id="0">
    <w:p w14:paraId="69913591" w14:textId="77777777" w:rsidR="00B22EEC" w:rsidRDefault="00B22EEC" w:rsidP="005F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0194" w14:textId="77777777" w:rsidR="00B22EEC" w:rsidRDefault="00B22EEC" w:rsidP="005F0279">
      <w:r>
        <w:separator/>
      </w:r>
    </w:p>
  </w:footnote>
  <w:footnote w:type="continuationSeparator" w:id="0">
    <w:p w14:paraId="449190AA" w14:textId="77777777" w:rsidR="00B22EEC" w:rsidRDefault="00B22EEC" w:rsidP="005F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805F" w14:textId="77777777" w:rsidR="005F0279" w:rsidRDefault="005F02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3B5B" w14:textId="77777777" w:rsidR="005F0279" w:rsidRDefault="005F02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4D4C" w14:textId="77777777" w:rsidR="005F0279" w:rsidRDefault="005F02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85BCB"/>
    <w:multiLevelType w:val="hybridMultilevel"/>
    <w:tmpl w:val="67C458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FC"/>
    <w:rsid w:val="00082190"/>
    <w:rsid w:val="00085748"/>
    <w:rsid w:val="000A3A19"/>
    <w:rsid w:val="00127C87"/>
    <w:rsid w:val="00134EFB"/>
    <w:rsid w:val="00142368"/>
    <w:rsid w:val="00150C1D"/>
    <w:rsid w:val="00164F5B"/>
    <w:rsid w:val="00195E08"/>
    <w:rsid w:val="001C6679"/>
    <w:rsid w:val="001E3F39"/>
    <w:rsid w:val="00204938"/>
    <w:rsid w:val="002B2A19"/>
    <w:rsid w:val="003017AB"/>
    <w:rsid w:val="00324A33"/>
    <w:rsid w:val="003349C2"/>
    <w:rsid w:val="003352DB"/>
    <w:rsid w:val="00353C49"/>
    <w:rsid w:val="003F1F57"/>
    <w:rsid w:val="00483224"/>
    <w:rsid w:val="004C14DE"/>
    <w:rsid w:val="0054488F"/>
    <w:rsid w:val="005E6716"/>
    <w:rsid w:val="005F0279"/>
    <w:rsid w:val="0060367C"/>
    <w:rsid w:val="00626677"/>
    <w:rsid w:val="00640163"/>
    <w:rsid w:val="00644FD5"/>
    <w:rsid w:val="006A4BA4"/>
    <w:rsid w:val="006B3A0A"/>
    <w:rsid w:val="0073296F"/>
    <w:rsid w:val="007B4405"/>
    <w:rsid w:val="007B4C4B"/>
    <w:rsid w:val="00823DFC"/>
    <w:rsid w:val="00835CF8"/>
    <w:rsid w:val="00862436"/>
    <w:rsid w:val="00864CF9"/>
    <w:rsid w:val="008707DE"/>
    <w:rsid w:val="008C3D6D"/>
    <w:rsid w:val="00913BE6"/>
    <w:rsid w:val="009648F4"/>
    <w:rsid w:val="009872B5"/>
    <w:rsid w:val="009A2CBD"/>
    <w:rsid w:val="009D1CC1"/>
    <w:rsid w:val="009D73AC"/>
    <w:rsid w:val="00A250B0"/>
    <w:rsid w:val="00A26C22"/>
    <w:rsid w:val="00A61FD9"/>
    <w:rsid w:val="00A6386B"/>
    <w:rsid w:val="00AE1754"/>
    <w:rsid w:val="00B22EEC"/>
    <w:rsid w:val="00B354CC"/>
    <w:rsid w:val="00BA41E8"/>
    <w:rsid w:val="00BB2FA1"/>
    <w:rsid w:val="00BF2A69"/>
    <w:rsid w:val="00C53644"/>
    <w:rsid w:val="00C838A5"/>
    <w:rsid w:val="00CD0BB1"/>
    <w:rsid w:val="00D029B3"/>
    <w:rsid w:val="00D3079A"/>
    <w:rsid w:val="00D412F1"/>
    <w:rsid w:val="00DE5A9A"/>
    <w:rsid w:val="00E52895"/>
    <w:rsid w:val="00E903BF"/>
    <w:rsid w:val="00EE1EF5"/>
    <w:rsid w:val="00F0508F"/>
    <w:rsid w:val="00F844C7"/>
    <w:rsid w:val="00FD0922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9582F"/>
  <w15:docId w15:val="{018FAB24-7BF9-408C-813D-B704B709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3D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DFC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9648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02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027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F02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0279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4AD7E-32B5-4E2B-B18C-57A6117F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se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GEORGE</dc:creator>
  <cp:lastModifiedBy>Bastien BERENGUIER</cp:lastModifiedBy>
  <cp:revision>2</cp:revision>
  <dcterms:created xsi:type="dcterms:W3CDTF">2022-03-14T08:33:00Z</dcterms:created>
  <dcterms:modified xsi:type="dcterms:W3CDTF">2022-03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